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E4561" w14:textId="77777777" w:rsidR="00493172" w:rsidRDefault="008879DF" w:rsidP="008879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LAPORAN PRAKTIKUM</w:t>
      </w:r>
      <w:r w:rsidR="00794D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797E683" w14:textId="0DA7D49A" w:rsidR="008879DF" w:rsidRPr="0041751E" w:rsidRDefault="00DF1CA6" w:rsidP="008879D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KEAMANAN INFORMASI 1</w:t>
      </w:r>
    </w:p>
    <w:p w14:paraId="2A61F216" w14:textId="61BF7AF9" w:rsidR="00794D8D" w:rsidRDefault="004040BF" w:rsidP="00D26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TEMUAN</w:t>
      </w:r>
      <w:r w:rsidR="008879DF"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DF1CA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4D03300F" w14:textId="78E5BACD" w:rsidR="00634669" w:rsidRDefault="00DF1CA6" w:rsidP="00D26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stal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F1CA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rtual Machine</w:t>
      </w:r>
    </w:p>
    <w:p w14:paraId="0284D9D6" w14:textId="77777777" w:rsidR="005B3760" w:rsidRPr="0041751E" w:rsidRDefault="005B3760" w:rsidP="00D2692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39C32C" w14:textId="77777777" w:rsidR="008879DF" w:rsidRPr="008D2478" w:rsidRDefault="008879DF" w:rsidP="008879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24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79F291D" wp14:editId="2FF9252A">
            <wp:extent cx="1932305" cy="19761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7" t="3676" r="3836" b="3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7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14A40" w14:textId="77777777" w:rsidR="008879DF" w:rsidRPr="008D2478" w:rsidRDefault="008879DF" w:rsidP="008879D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8A35DE" w14:textId="77777777" w:rsidR="008879DF" w:rsidRPr="008D2478" w:rsidRDefault="008879DF" w:rsidP="008879DF">
      <w:pPr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D2478">
        <w:rPr>
          <w:rFonts w:ascii="Times New Roman" w:hAnsi="Times New Roman" w:cs="Times New Roman"/>
          <w:sz w:val="28"/>
          <w:szCs w:val="28"/>
          <w:lang w:val="en-US"/>
        </w:rPr>
        <w:t>DISUSUN OLEH</w:t>
      </w:r>
    </w:p>
    <w:p w14:paraId="36415D77" w14:textId="4AFE345A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uhamad Alan Dharma Saputro S</w:t>
      </w:r>
    </w:p>
    <w:p w14:paraId="04AB7F14" w14:textId="4E771F72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05480">
        <w:rPr>
          <w:rFonts w:ascii="Times New Roman" w:eastAsia="Courier New" w:hAnsi="Times New Roman" w:cs="Times New Roman"/>
          <w:sz w:val="24"/>
          <w:szCs w:val="24"/>
        </w:rPr>
        <w:t>21/481348/SV/19761</w:t>
      </w:r>
    </w:p>
    <w:p w14:paraId="4236E028" w14:textId="7310B9A1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Hari, Tanggal</w:t>
      </w:r>
      <w:r>
        <w:rPr>
          <w:rFonts w:ascii="Times New Roman" w:eastAsia="Courier New" w:hAnsi="Times New Roman" w:cs="Times New Roman"/>
          <w:sz w:val="24"/>
          <w:szCs w:val="24"/>
        </w:rPr>
        <w:tab/>
        <w:t xml:space="preserve">: </w:t>
      </w:r>
      <w:proofErr w:type="spellStart"/>
      <w:r w:rsidR="00292886">
        <w:rPr>
          <w:rFonts w:ascii="Times New Roman" w:eastAsia="Courier New" w:hAnsi="Times New Roman" w:cs="Times New Roman"/>
          <w:sz w:val="24"/>
          <w:szCs w:val="24"/>
          <w:lang w:val="en-US"/>
        </w:rPr>
        <w:t>S</w:t>
      </w:r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>elasa</w:t>
      </w:r>
      <w:proofErr w:type="spellEnd"/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14 </w:t>
      </w:r>
      <w:proofErr w:type="spellStart"/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>Februari</w:t>
      </w:r>
      <w:proofErr w:type="spellEnd"/>
      <w:r w:rsidR="00DF1CA6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2023</w:t>
      </w:r>
    </w:p>
    <w:p w14:paraId="7B38EFEF" w14:textId="30137AA0" w:rsidR="008F70CC" w:rsidRDefault="008F70CC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</w:rPr>
      </w:pPr>
      <w:r w:rsidRPr="008F70CC">
        <w:rPr>
          <w:rFonts w:ascii="Times New Roman" w:eastAsia="Courier New" w:hAnsi="Times New Roman" w:cs="Times New Roman"/>
          <w:sz w:val="24"/>
          <w:szCs w:val="24"/>
        </w:rPr>
        <w:t>Dosen Pengampu</w:t>
      </w:r>
      <w:r>
        <w:rPr>
          <w:rFonts w:ascii="Times New Roman" w:eastAsia="Courier New" w:hAnsi="Times New Roman" w:cs="Times New Roman"/>
          <w:sz w:val="24"/>
          <w:szCs w:val="24"/>
        </w:rPr>
        <w:tab/>
      </w:r>
      <w:r w:rsidRPr="008F70CC">
        <w:rPr>
          <w:rFonts w:ascii="Times New Roman" w:eastAsia="Courier New" w:hAnsi="Times New Roman" w:cs="Times New Roman"/>
          <w:sz w:val="24"/>
          <w:szCs w:val="24"/>
        </w:rPr>
        <w:t xml:space="preserve">: </w:t>
      </w:r>
      <w:r w:rsidR="00DF1CA6" w:rsidRPr="00DF1CA6">
        <w:rPr>
          <w:rFonts w:ascii="Times New Roman" w:eastAsia="Courier New" w:hAnsi="Times New Roman" w:cs="Times New Roman"/>
          <w:sz w:val="24"/>
          <w:szCs w:val="24"/>
        </w:rPr>
        <w:t xml:space="preserve">Anni Karimatul Fauziyyah, S.Kom., </w:t>
      </w:r>
      <w:proofErr w:type="spellStart"/>
      <w:r w:rsidR="00DF1CA6" w:rsidRPr="00DF1CA6">
        <w:rPr>
          <w:rFonts w:ascii="Times New Roman" w:eastAsia="Courier New" w:hAnsi="Times New Roman" w:cs="Times New Roman"/>
          <w:sz w:val="24"/>
          <w:szCs w:val="24"/>
        </w:rPr>
        <w:t>M.Eng</w:t>
      </w:r>
      <w:proofErr w:type="spellEnd"/>
      <w:r w:rsidR="00DF1CA6" w:rsidRPr="00DF1CA6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4E4239B8" w14:textId="5371C487" w:rsidR="008879DF" w:rsidRDefault="008879DF" w:rsidP="008F70CC">
      <w:pPr>
        <w:tabs>
          <w:tab w:val="left" w:pos="2160"/>
        </w:tabs>
        <w:spacing w:after="0" w:line="360" w:lineRule="auto"/>
        <w:ind w:left="1710"/>
        <w:rPr>
          <w:rFonts w:ascii="Times New Roman" w:eastAsia="Courier New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DF1CA6" w:rsidRPr="00DF1CA6">
        <w:rPr>
          <w:rFonts w:ascii="Times New Roman" w:eastAsia="Courier New" w:hAnsi="Times New Roman" w:cs="Times New Roman"/>
          <w:sz w:val="24"/>
          <w:szCs w:val="24"/>
          <w:lang w:val="en-US"/>
        </w:rPr>
        <w:t>RI4AA</w:t>
      </w:r>
    </w:p>
    <w:p w14:paraId="5DAD23DB" w14:textId="77777777" w:rsidR="008879DF" w:rsidRPr="00C967CC" w:rsidRDefault="008879DF" w:rsidP="008879DF">
      <w:pPr>
        <w:spacing w:line="360" w:lineRule="auto"/>
        <w:ind w:left="2160"/>
        <w:rPr>
          <w:rFonts w:ascii="Times New Roman" w:eastAsia="Courier New" w:hAnsi="Times New Roman" w:cs="Times New Roman"/>
          <w:sz w:val="24"/>
          <w:szCs w:val="24"/>
          <w:lang w:val="en-US"/>
        </w:rPr>
      </w:pPr>
    </w:p>
    <w:p w14:paraId="5645647F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SARJANA TERAPAN TEKNOLOGI REKAYASA INTERNET</w:t>
      </w:r>
    </w:p>
    <w:p w14:paraId="3F2D311B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EPARTEMEN TEKNIK ELEKTRO DAN </w:t>
      </w:r>
      <w:r w:rsidRPr="008914FB">
        <w:rPr>
          <w:rFonts w:ascii="Times New Roman" w:hAnsi="Times New Roman" w:cs="Times New Roman"/>
          <w:b/>
          <w:bCs/>
          <w:sz w:val="28"/>
          <w:szCs w:val="28"/>
        </w:rPr>
        <w:t>INFORMATIKA</w:t>
      </w:r>
    </w:p>
    <w:p w14:paraId="43C1B1E6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KOLAH VOKASI</w:t>
      </w:r>
    </w:p>
    <w:p w14:paraId="78D29D44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UNIVERSITAS GADJAH MADA</w:t>
      </w:r>
    </w:p>
    <w:p w14:paraId="42E83C4E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YOGYAKARTA</w:t>
      </w:r>
    </w:p>
    <w:p w14:paraId="625E46E3" w14:textId="77777777" w:rsidR="008879DF" w:rsidRPr="0041751E" w:rsidRDefault="008879DF" w:rsidP="008879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751E">
        <w:rPr>
          <w:rFonts w:ascii="Times New Roman" w:hAnsi="Times New Roman" w:cs="Times New Roman"/>
          <w:b/>
          <w:bCs/>
          <w:sz w:val="28"/>
          <w:szCs w:val="28"/>
          <w:lang w:val="en-US"/>
        </w:rPr>
        <w:t>2022</w:t>
      </w:r>
    </w:p>
    <w:p w14:paraId="22E188A0" w14:textId="4FF580B5" w:rsidR="00EB38B8" w:rsidRPr="00DF1CA6" w:rsidRDefault="00634669" w:rsidP="00DF1CA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ujuan</w:t>
      </w:r>
      <w:proofErr w:type="spellEnd"/>
    </w:p>
    <w:p w14:paraId="749F023F" w14:textId="4E0A34C7" w:rsidR="00DF1CA6" w:rsidRDefault="00DF1CA6" w:rsidP="00DF1CA6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tu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</w:p>
    <w:p w14:paraId="78979E4A" w14:textId="4D1BD0DE" w:rsidR="00DF1CA6" w:rsidRPr="00DF1CA6" w:rsidRDefault="00DF1CA6" w:rsidP="00DF1CA6">
      <w:pPr>
        <w:pStyle w:val="ListParagraph"/>
        <w:numPr>
          <w:ilvl w:val="0"/>
          <w:numId w:val="27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rtual Machine (V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CA6">
        <w:rPr>
          <w:rFonts w:ascii="Times New Roman" w:hAnsi="Times New Roman" w:cs="Times New Roman"/>
          <w:i/>
          <w:iCs/>
          <w:sz w:val="24"/>
          <w:szCs w:val="24"/>
          <w:lang w:val="en-US"/>
        </w:rPr>
        <w:t>VirtualBox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14:paraId="7D33C35F" w14:textId="07EAC76D" w:rsidR="00DF1CA6" w:rsidRPr="001B6DE5" w:rsidRDefault="00DF1CA6" w:rsidP="00A34E4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akang</w:t>
      </w:r>
      <w:proofErr w:type="spellEnd"/>
    </w:p>
    <w:p w14:paraId="54F162C2" w14:textId="7DD39F4A" w:rsidR="001B6DE5" w:rsidRPr="00DF1CA6" w:rsidRDefault="00654069" w:rsidP="00654069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54069">
        <w:rPr>
          <w:rFonts w:ascii="Times New Roman" w:hAnsi="Times New Roman" w:cs="Times New Roman"/>
          <w:sz w:val="24"/>
          <w:szCs w:val="24"/>
        </w:rPr>
        <w:t>Kekuatan teknologi komputasi dan sumber daya komputer telah meningkat pesat selama 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069">
        <w:rPr>
          <w:rFonts w:ascii="Times New Roman" w:hAnsi="Times New Roman" w:cs="Times New Roman"/>
          <w:sz w:val="24"/>
          <w:szCs w:val="24"/>
        </w:rPr>
        <w:t xml:space="preserve">tahun </w:t>
      </w:r>
      <w:proofErr w:type="spellStart"/>
      <w:r w:rsidRPr="00654069">
        <w:rPr>
          <w:rFonts w:ascii="Times New Roman" w:hAnsi="Times New Roman" w:cs="Times New Roman"/>
          <w:sz w:val="24"/>
          <w:szCs w:val="24"/>
        </w:rPr>
        <w:t>terakhirsalah</w:t>
      </w:r>
      <w:proofErr w:type="spellEnd"/>
      <w:r w:rsidRPr="00654069">
        <w:rPr>
          <w:rFonts w:ascii="Times New Roman" w:hAnsi="Times New Roman" w:cs="Times New Roman"/>
          <w:sz w:val="24"/>
          <w:szCs w:val="24"/>
        </w:rPr>
        <w:t xml:space="preserve"> satunya adalah teknologi </w:t>
      </w:r>
      <w:proofErr w:type="spellStart"/>
      <w:r w:rsidRPr="00654069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54069">
        <w:rPr>
          <w:rFonts w:ascii="Times New Roman" w:hAnsi="Times New Roman" w:cs="Times New Roman"/>
          <w:sz w:val="24"/>
          <w:szCs w:val="24"/>
        </w:rPr>
        <w:t xml:space="preserve">. Hal ini membutuhkan prosesor </w:t>
      </w:r>
      <w:proofErr w:type="spellStart"/>
      <w:r w:rsidRPr="00654069">
        <w:rPr>
          <w:rFonts w:ascii="Times New Roman" w:hAnsi="Times New Roman" w:cs="Times New Roman"/>
          <w:sz w:val="24"/>
          <w:szCs w:val="24"/>
        </w:rPr>
        <w:t>multicor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069">
        <w:rPr>
          <w:rFonts w:ascii="Times New Roman" w:hAnsi="Times New Roman" w:cs="Times New Roman"/>
          <w:sz w:val="24"/>
          <w:szCs w:val="24"/>
        </w:rPr>
        <w:t xml:space="preserve">dan RAM dalam jumlah besar. Dengan </w:t>
      </w:r>
      <w:proofErr w:type="spellStart"/>
      <w:r w:rsidRPr="00654069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54069">
        <w:rPr>
          <w:rFonts w:ascii="Times New Roman" w:hAnsi="Times New Roman" w:cs="Times New Roman"/>
          <w:sz w:val="24"/>
          <w:szCs w:val="24"/>
        </w:rPr>
        <w:t>, satu atau lebih komputer virtual dap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069">
        <w:rPr>
          <w:rFonts w:ascii="Times New Roman" w:hAnsi="Times New Roman" w:cs="Times New Roman"/>
          <w:sz w:val="24"/>
          <w:szCs w:val="24"/>
        </w:rPr>
        <w:t>beroperasi di dalam satu komputer fisik. Komputer virtual yang berjalan di dalam komputer fisi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069">
        <w:rPr>
          <w:rFonts w:ascii="Times New Roman" w:hAnsi="Times New Roman" w:cs="Times New Roman"/>
          <w:sz w:val="24"/>
          <w:szCs w:val="24"/>
        </w:rPr>
        <w:t xml:space="preserve">disebut sebagai Virtual </w:t>
      </w:r>
      <w:proofErr w:type="spellStart"/>
      <w:r w:rsidRPr="00654069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654069">
        <w:rPr>
          <w:rFonts w:ascii="Times New Roman" w:hAnsi="Times New Roman" w:cs="Times New Roman"/>
          <w:sz w:val="24"/>
          <w:szCs w:val="24"/>
        </w:rPr>
        <w:t xml:space="preserve"> (VM). VM </w:t>
      </w:r>
      <w:proofErr w:type="spellStart"/>
      <w:r w:rsidRPr="00654069">
        <w:rPr>
          <w:rFonts w:ascii="Times New Roman" w:hAnsi="Times New Roman" w:cs="Times New Roman"/>
          <w:sz w:val="24"/>
          <w:szCs w:val="24"/>
        </w:rPr>
        <w:t>inisering</w:t>
      </w:r>
      <w:proofErr w:type="spellEnd"/>
      <w:r w:rsidRPr="00654069">
        <w:rPr>
          <w:rFonts w:ascii="Times New Roman" w:hAnsi="Times New Roman" w:cs="Times New Roman"/>
          <w:sz w:val="24"/>
          <w:szCs w:val="24"/>
        </w:rPr>
        <w:t xml:space="preserve"> disebut sebagai </w:t>
      </w:r>
      <w:proofErr w:type="spellStart"/>
      <w:r w:rsidRPr="00654069">
        <w:rPr>
          <w:rFonts w:ascii="Times New Roman" w:hAnsi="Times New Roman" w:cs="Times New Roman"/>
          <w:sz w:val="24"/>
          <w:szCs w:val="24"/>
        </w:rPr>
        <w:t>guest</w:t>
      </w:r>
      <w:proofErr w:type="spellEnd"/>
      <w:r w:rsidRPr="00654069">
        <w:rPr>
          <w:rFonts w:ascii="Times New Roman" w:hAnsi="Times New Roman" w:cs="Times New Roman"/>
          <w:sz w:val="24"/>
          <w:szCs w:val="24"/>
        </w:rPr>
        <w:t xml:space="preserve"> sedangkan kompu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54069">
        <w:rPr>
          <w:rFonts w:ascii="Times New Roman" w:hAnsi="Times New Roman" w:cs="Times New Roman"/>
          <w:sz w:val="24"/>
          <w:szCs w:val="24"/>
        </w:rPr>
        <w:t xml:space="preserve">fisik sering disebut sebagai </w:t>
      </w:r>
      <w:proofErr w:type="spellStart"/>
      <w:r w:rsidRPr="00654069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654069">
        <w:rPr>
          <w:rFonts w:ascii="Times New Roman" w:hAnsi="Times New Roman" w:cs="Times New Roman"/>
          <w:sz w:val="24"/>
          <w:szCs w:val="24"/>
        </w:rPr>
        <w:t>.</w:t>
      </w:r>
    </w:p>
    <w:p w14:paraId="1259A765" w14:textId="4AF03BD2" w:rsidR="00634669" w:rsidRPr="00DF1CA6" w:rsidRDefault="00634669" w:rsidP="00A34E4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a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</w:p>
    <w:p w14:paraId="184A511C" w14:textId="7CC5F92A" w:rsidR="00DF1CA6" w:rsidRPr="00DF1CA6" w:rsidRDefault="00DF1CA6" w:rsidP="00DF1CA6">
      <w:pPr>
        <w:pStyle w:val="ListParagraph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C Ho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inimal RAM 8 GB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0 GB</w:t>
      </w:r>
    </w:p>
    <w:p w14:paraId="51F4B020" w14:textId="50948618" w:rsidR="00DF1CA6" w:rsidRPr="0064197D" w:rsidRDefault="00DF1CA6" w:rsidP="00DF1CA6">
      <w:pPr>
        <w:pStyle w:val="ListParagraph"/>
        <w:numPr>
          <w:ilvl w:val="0"/>
          <w:numId w:val="28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ternet</w:t>
      </w:r>
    </w:p>
    <w:p w14:paraId="2E3955B6" w14:textId="188672A4" w:rsidR="00DF1CA6" w:rsidRPr="00DF1CA6" w:rsidRDefault="00DF1CA6" w:rsidP="00DF1CA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ru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</w:p>
    <w:p w14:paraId="12F2B494" w14:textId="77777777" w:rsidR="00DF1CA6" w:rsidRDefault="00DF1CA6" w:rsidP="00DF1CA6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Download dan Install VirtualBox </w:t>
      </w:r>
    </w:p>
    <w:p w14:paraId="5AA1DA3C" w14:textId="4A9B4BBD" w:rsidR="00DF1CA6" w:rsidRDefault="00DF1CA6" w:rsidP="00DF1CA6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Download master file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hyperlink r:id="rId7" w:history="1">
        <w:r w:rsidRPr="00AC0E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oracle.com/technetwork/server-storage/virtualbox/downloads/index.html</w:t>
        </w:r>
      </w:hyperlink>
      <w:r w:rsidRPr="00DF1CA6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2B5814E" w14:textId="7869FD2A" w:rsidR="006D4ED1" w:rsidRPr="00DF1CA6" w:rsidRDefault="006D4ED1" w:rsidP="00DF1CA6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5F09719" wp14:editId="5950594C">
            <wp:extent cx="4800600" cy="5767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695" cy="58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A39F" w14:textId="77777777" w:rsidR="00DF1CA6" w:rsidRDefault="00DF1CA6" w:rsidP="00DF1CA6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CA6">
        <w:rPr>
          <w:rFonts w:ascii="Times New Roman" w:hAnsi="Times New Roman" w:cs="Times New Roman"/>
          <w:sz w:val="24"/>
          <w:szCs w:val="24"/>
          <w:lang w:val="en-US"/>
        </w:rPr>
        <w:t>Download File Image VM</w:t>
      </w:r>
    </w:p>
    <w:p w14:paraId="7C6C2ABD" w14:textId="63154064" w:rsidR="00DF1CA6" w:rsidRDefault="00DF1CA6" w:rsidP="00DF1CA6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Login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netacad.com,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AC0E3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netacad.com/portal/content/cyberops-associate-virtual-machines-vms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Download file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cyberops_workstation.ova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security_onion.ova</w:t>
      </w:r>
      <w:proofErr w:type="spellEnd"/>
    </w:p>
    <w:p w14:paraId="4154175E" w14:textId="7CFD85CA" w:rsidR="006D4ED1" w:rsidRPr="00DF1CA6" w:rsidRDefault="006D4ED1" w:rsidP="00DF1CA6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6625A3B" wp14:editId="28F9BB04">
            <wp:extent cx="4772025" cy="2563694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530" cy="256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2EEBF" w14:textId="77777777" w:rsidR="006D4ED1" w:rsidRDefault="00DF1CA6" w:rsidP="00DF1CA6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Import File VM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VirtualBox</w:t>
      </w:r>
    </w:p>
    <w:p w14:paraId="66DE9F43" w14:textId="238FA4F1" w:rsidR="006D4ED1" w:rsidRPr="006D4ED1" w:rsidRDefault="00DF1CA6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Buka VirtualBox,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File → Import Appliance</w:t>
      </w:r>
    </w:p>
    <w:p w14:paraId="4D38690E" w14:textId="58B784A5" w:rsidR="00DF1CA6" w:rsidRDefault="00DF1CA6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file .ova yang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didownload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langkah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6898A4" w14:textId="476CEE80" w:rsidR="006D4ED1" w:rsidRDefault="001B6DE5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BFDBDC6" wp14:editId="65A35E7E">
            <wp:extent cx="4810125" cy="140317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1"/>
                    <a:stretch/>
                  </pic:blipFill>
                  <pic:spPr bwMode="auto">
                    <a:xfrm>
                      <a:off x="0" y="0"/>
                      <a:ext cx="4833532" cy="141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67F77" w14:textId="7B99604B" w:rsidR="001B6DE5" w:rsidRDefault="001B6DE5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2F02B883" wp14:editId="2FC0F1BB">
            <wp:extent cx="4819650" cy="129755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95" b="9949"/>
                    <a:stretch/>
                  </pic:blipFill>
                  <pic:spPr bwMode="auto">
                    <a:xfrm>
                      <a:off x="0" y="0"/>
                      <a:ext cx="4838943" cy="130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0257F" w14:textId="18066F9F" w:rsidR="006D4ED1" w:rsidRDefault="006D4ED1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B4DA6DF" wp14:editId="397E96DF">
            <wp:extent cx="4657725" cy="1323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F4B0" w14:textId="2DC7345D" w:rsidR="001B6DE5" w:rsidRPr="00DF1CA6" w:rsidRDefault="001B6DE5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3795B6B" wp14:editId="7130E137">
            <wp:extent cx="3695700" cy="1352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20" b="59094"/>
                    <a:stretch/>
                  </pic:blipFill>
                  <pic:spPr bwMode="auto">
                    <a:xfrm>
                      <a:off x="0" y="0"/>
                      <a:ext cx="36957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A0442" w14:textId="77777777" w:rsidR="006D4ED1" w:rsidRDefault="00DF1CA6" w:rsidP="00DF1CA6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Start VM </w:t>
      </w:r>
    </w:p>
    <w:p w14:paraId="27F9299E" w14:textId="1CBE4D12" w:rsidR="006D4ED1" w:rsidRDefault="00DF1CA6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VM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start. </w:t>
      </w:r>
    </w:p>
    <w:p w14:paraId="4B9F67A2" w14:textId="1A5FE2E5" w:rsidR="006D4ED1" w:rsidRDefault="006D4ED1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9020B0" wp14:editId="0638AB0F">
            <wp:extent cx="2495550" cy="76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7867" cy="76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07D5" w14:textId="56A235DC" w:rsidR="00DF1CA6" w:rsidRDefault="00DF1CA6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Masukkan username dan password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8232AD0" w14:textId="313FDBEE" w:rsidR="00DF1CA6" w:rsidRPr="00DF1CA6" w:rsidRDefault="00DF1CA6" w:rsidP="00DF1CA6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1CA6">
        <w:rPr>
          <w:rFonts w:ascii="Times New Roman" w:hAnsi="Times New Roman" w:cs="Times New Roman"/>
          <w:sz w:val="24"/>
          <w:szCs w:val="24"/>
          <w:lang w:val="en-US"/>
        </w:rPr>
        <w:t>Username :</w:t>
      </w:r>
      <w:proofErr w:type="gram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D4ED1">
        <w:rPr>
          <w:rFonts w:ascii="Times New Roman" w:hAnsi="Times New Roman" w:cs="Times New Roman"/>
          <w:b/>
          <w:bCs/>
          <w:sz w:val="24"/>
          <w:szCs w:val="24"/>
          <w:lang w:val="en-US"/>
        </w:rPr>
        <w:t>analyst</w:t>
      </w:r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2F8B68" w14:textId="7B3CDD5C" w:rsidR="00DF1CA6" w:rsidRDefault="00DF1CA6" w:rsidP="00DF1CA6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F1CA6">
        <w:rPr>
          <w:rFonts w:ascii="Times New Roman" w:hAnsi="Times New Roman" w:cs="Times New Roman"/>
          <w:sz w:val="24"/>
          <w:szCs w:val="24"/>
          <w:lang w:val="en-US"/>
        </w:rPr>
        <w:t>Password :</w:t>
      </w:r>
      <w:proofErr w:type="gram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4ED1">
        <w:rPr>
          <w:rFonts w:ascii="Times New Roman" w:hAnsi="Times New Roman" w:cs="Times New Roman"/>
          <w:b/>
          <w:bCs/>
          <w:sz w:val="24"/>
          <w:szCs w:val="24"/>
          <w:lang w:val="en-US"/>
        </w:rPr>
        <w:t>cyberops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904FF4A" w14:textId="028294F4" w:rsidR="001B6DE5" w:rsidRPr="00DF1CA6" w:rsidRDefault="001B6DE5" w:rsidP="00DF1CA6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FA36780" wp14:editId="1574BEF0">
            <wp:extent cx="2847975" cy="1676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9" t="35158" r="24551" b="30273"/>
                    <a:stretch/>
                  </pic:blipFill>
                  <pic:spPr bwMode="auto">
                    <a:xfrm>
                      <a:off x="0" y="0"/>
                      <a:ext cx="2847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F2D76" w14:textId="77777777" w:rsidR="00DF1CA6" w:rsidRDefault="00DF1CA6" w:rsidP="00DF1CA6">
      <w:pPr>
        <w:pStyle w:val="ListParagraph"/>
        <w:numPr>
          <w:ilvl w:val="0"/>
          <w:numId w:val="30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VM</w:t>
      </w:r>
    </w:p>
    <w:p w14:paraId="78E8AA02" w14:textId="3ACDB190" w:rsidR="00DF1CA6" w:rsidRDefault="00DF1CA6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Ketikkan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shutdown -h now pada terminal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F1CA6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VM.</w:t>
      </w:r>
    </w:p>
    <w:p w14:paraId="0021B9E2" w14:textId="11DA46E3" w:rsidR="001B6DE5" w:rsidRDefault="001B6DE5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354137F" wp14:editId="24576D33">
            <wp:extent cx="2676525" cy="1495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361F" w14:textId="50CF444A" w:rsidR="00F8727A" w:rsidRDefault="00F8727A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7B9CA1" w14:textId="3334ACD9" w:rsidR="00F8727A" w:rsidRDefault="00F8727A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7CAF1" w14:textId="1F912551" w:rsidR="00F8727A" w:rsidRDefault="00F8727A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515CE2" w14:textId="32651661" w:rsidR="00F8727A" w:rsidRDefault="00F8727A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185DA1" w14:textId="77777777" w:rsidR="00F8727A" w:rsidRPr="006D4ED1" w:rsidRDefault="00F8727A" w:rsidP="006D4ED1">
      <w:pPr>
        <w:pStyle w:val="ListParagraph"/>
        <w:spacing w:before="240"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4BF835" w14:textId="1F651F61" w:rsidR="006D4ED1" w:rsidRPr="001B6DE5" w:rsidRDefault="00BB4C97" w:rsidP="006D4ED1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</w:p>
    <w:p w14:paraId="2B9D2221" w14:textId="0C3A7EDA" w:rsidR="001B6DE5" w:rsidRDefault="001B6DE5" w:rsidP="001B6DE5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 w:rsidRPr="001B6DE5">
        <w:rPr>
          <w:rFonts w:ascii="Times New Roman" w:hAnsi="Times New Roman" w:cs="Times New Roman"/>
          <w:sz w:val="24"/>
          <w:szCs w:val="24"/>
          <w:lang w:val="en-US"/>
        </w:rPr>
        <w:t>cyberops_workstation.ova</w:t>
      </w:r>
      <w:proofErr w:type="spellEnd"/>
      <w:r w:rsidRPr="001B6DE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B212D83" w14:textId="51595F91" w:rsidR="001B6DE5" w:rsidRDefault="001B6DE5" w:rsidP="001B6DE5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D9719D2" wp14:editId="6F4F7E25">
            <wp:extent cx="4678326" cy="3771271"/>
            <wp:effectExtent l="0" t="0" r="825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632" cy="378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41C02" w14:textId="77777777" w:rsidR="001B6DE5" w:rsidRDefault="001B6DE5" w:rsidP="001B6DE5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719C0A" w14:textId="02DBDCE6" w:rsidR="001B6DE5" w:rsidRDefault="001B6DE5" w:rsidP="001B6DE5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le </w:t>
      </w:r>
      <w:proofErr w:type="spellStart"/>
      <w:r w:rsidRPr="001B6DE5">
        <w:rPr>
          <w:rFonts w:ascii="Times New Roman" w:hAnsi="Times New Roman" w:cs="Times New Roman"/>
          <w:sz w:val="24"/>
          <w:szCs w:val="24"/>
          <w:lang w:val="en-US"/>
        </w:rPr>
        <w:t>security_onion.ova</w:t>
      </w:r>
      <w:proofErr w:type="spellEnd"/>
    </w:p>
    <w:p w14:paraId="47B62305" w14:textId="19235439" w:rsidR="001B6DE5" w:rsidRPr="006D4ED1" w:rsidRDefault="001B6DE5" w:rsidP="001B6DE5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7449AD3" wp14:editId="7FD02F60">
            <wp:extent cx="4678045" cy="3830648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349" cy="3844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9BB4D" w14:textId="065BC269" w:rsidR="00634669" w:rsidRPr="00D048E7" w:rsidRDefault="00634669" w:rsidP="00A34E4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19E5">
        <w:rPr>
          <w:rFonts w:ascii="Times New Roman" w:hAnsi="Times New Roman" w:cs="Times New Roman"/>
          <w:sz w:val="24"/>
          <w:szCs w:val="24"/>
          <w:lang w:val="en-US"/>
        </w:rPr>
        <w:lastRenderedPageBreak/>
        <w:t>Pembahasan</w:t>
      </w:r>
      <w:proofErr w:type="spellEnd"/>
    </w:p>
    <w:p w14:paraId="5A82F19F" w14:textId="1B35BCC8" w:rsidR="00091417" w:rsidRDefault="00091417" w:rsidP="00D048E7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irtual Machines (VM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ca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aaS)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olah-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VM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virtualisasi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91417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0D423B3" w14:textId="37448CBB" w:rsidR="00091417" w:rsidRDefault="00091417" w:rsidP="00D048E7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ru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oftware </w:t>
      </w:r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Oracle</w:t>
      </w:r>
      <w:proofErr w:type="gramEnd"/>
      <w:r w:rsidRPr="00091417">
        <w:rPr>
          <w:rFonts w:ascii="Times New Roman" w:hAnsi="Times New Roman" w:cs="Times New Roman"/>
          <w:sz w:val="24"/>
          <w:szCs w:val="24"/>
          <w:lang w:val="en-US"/>
        </w:rPr>
        <w:t xml:space="preserve"> VM VirtualBo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Yang man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l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dows dan Linux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t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dis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Pada VirtualBox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memsimulasikan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simultan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Batasannya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milik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1D8C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D11D8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BD7A8E4" w14:textId="70B673AD" w:rsidR="00D11D8C" w:rsidRDefault="00583094" w:rsidP="00D048E7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own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irtualBox. Fi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815" w:rsidRPr="00EE4815">
        <w:rPr>
          <w:rFonts w:ascii="Times New Roman" w:hAnsi="Times New Roman" w:cs="Times New Roman"/>
          <w:sz w:val="24"/>
          <w:szCs w:val="24"/>
          <w:lang w:val="en-US"/>
        </w:rPr>
        <w:t>cyberops_workstation.ova</w:t>
      </w:r>
      <w:proofErr w:type="spellEnd"/>
      <w:r w:rsidR="00EE4815" w:rsidRPr="00EE4815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E4815" w:rsidRPr="00EE4815">
        <w:rPr>
          <w:rFonts w:ascii="Times New Roman" w:hAnsi="Times New Roman" w:cs="Times New Roman"/>
          <w:sz w:val="24"/>
          <w:szCs w:val="24"/>
          <w:lang w:val="en-US"/>
        </w:rPr>
        <w:t>security_onion.ova</w:t>
      </w:r>
      <w:proofErr w:type="spellEnd"/>
      <w:r w:rsidR="00EE4815">
        <w:rPr>
          <w:rFonts w:ascii="Times New Roman" w:hAnsi="Times New Roman" w:cs="Times New Roman"/>
          <w:sz w:val="24"/>
          <w:szCs w:val="24"/>
          <w:lang w:val="en-US"/>
        </w:rPr>
        <w:t xml:space="preserve">. cybercops </w:t>
      </w:r>
      <w:proofErr w:type="spellStart"/>
      <w:r w:rsidR="00EE4815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="00EE4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815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EE4815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EE4815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EE481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815">
        <w:rPr>
          <w:rFonts w:ascii="Times New Roman" w:hAnsi="Times New Roman" w:cs="Times New Roman"/>
          <w:sz w:val="24"/>
          <w:szCs w:val="24"/>
          <w:lang w:val="en-US"/>
        </w:rPr>
        <w:t>spesifikasi</w:t>
      </w:r>
      <w:proofErr w:type="spellEnd"/>
      <w:r w:rsidR="00EE4815">
        <w:rPr>
          <w:rFonts w:ascii="Times New Roman" w:hAnsi="Times New Roman" w:cs="Times New Roman"/>
          <w:sz w:val="24"/>
          <w:szCs w:val="24"/>
          <w:lang w:val="en-US"/>
        </w:rPr>
        <w:t xml:space="preserve"> Cisco </w:t>
      </w:r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di 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desain</w:t>
      </w:r>
      <w:proofErr w:type="spellEnd"/>
      <w:proofErr w:type="gram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analisa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operasional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Security Operation Center (SOC). </w:t>
      </w:r>
      <w:proofErr w:type="spellStart"/>
      <w:proofErr w:type="gram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Topik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 CCNA</w:t>
      </w:r>
      <w:proofErr w:type="gram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CyberOps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: Cybersecurity Fundamentals (Network Concepts, Security  Concepts, Cryptography, Host-based Security Analysis, Security Monitoring, Attack  Methods), dan Cybersecurity Operations (Endpoint Threat Analysis and Computer Forensics, Network Intrusion Analysis, Incident Response, Data and Event Analysis, Incident Handling).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Security Onion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pada Ubuntu dan </w:t>
      </w:r>
      <w:proofErr w:type="spellStart"/>
      <w:proofErr w:type="gram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proofErr w:type="gram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mengaudit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macam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dikompilas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di distro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menginstal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. Di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intrus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pemindai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monitor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sniffer,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forensik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="00D70363" w:rsidRPr="00D703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80B327" w14:textId="3E65AA06" w:rsidR="00F8727A" w:rsidRDefault="00F8727A" w:rsidP="00D048E7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386D43" w14:textId="58C48F4F" w:rsidR="00F8727A" w:rsidRDefault="00F8727A" w:rsidP="00D048E7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BAC017" w14:textId="2267E589" w:rsidR="00F8727A" w:rsidRDefault="00F8727A" w:rsidP="00D048E7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DD6E92" w14:textId="77E79A8C" w:rsidR="00F8727A" w:rsidRDefault="00F8727A" w:rsidP="00D048E7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20DFF4" w14:textId="77777777" w:rsidR="00F8727A" w:rsidRDefault="00F8727A" w:rsidP="00D048E7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E154C" w14:textId="6C4E1676" w:rsidR="00D337F2" w:rsidRDefault="0041751E" w:rsidP="00A34E4F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465">
        <w:rPr>
          <w:rFonts w:ascii="Times New Roman" w:hAnsi="Times New Roman" w:cs="Times New Roman"/>
          <w:sz w:val="24"/>
          <w:szCs w:val="24"/>
        </w:rPr>
        <w:lastRenderedPageBreak/>
        <w:t>Kesimpulan</w:t>
      </w:r>
    </w:p>
    <w:p w14:paraId="3F959195" w14:textId="5B92200C" w:rsidR="00C438E9" w:rsidRDefault="005D7A84" w:rsidP="00DF1CA6">
      <w:pPr>
        <w:pStyle w:val="ListParagraph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simpul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FE444C7" w14:textId="7D983D21" w:rsidR="00D70363" w:rsidRDefault="00D70363" w:rsidP="00D70363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Virtual Machines (VM)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software yang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ncadangk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plikas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(SaaS).</w:t>
      </w:r>
    </w:p>
    <w:p w14:paraId="546E09F5" w14:textId="1A0BD5ED" w:rsidR="00D70363" w:rsidRDefault="00D70363" w:rsidP="00D70363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VM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virtualisas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ngoperasik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AA828" w14:textId="6E58AB96" w:rsidR="00D70363" w:rsidRPr="00DF1CA6" w:rsidRDefault="00D70363" w:rsidP="00D70363">
      <w:pPr>
        <w:pStyle w:val="ListParagraph"/>
        <w:numPr>
          <w:ilvl w:val="0"/>
          <w:numId w:val="3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keguna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awam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ngistal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dihardisk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45D11E" w14:textId="682CA89E" w:rsidR="006B56E2" w:rsidRDefault="00193F77" w:rsidP="00DF1CA6">
      <w:pPr>
        <w:pStyle w:val="ListParagraph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ftar Pustak</w:t>
      </w:r>
      <w:r w:rsidR="009178B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B56E2" w:rsidRPr="00DF1C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08DEF19" w14:textId="77777777" w:rsidR="001578AA" w:rsidRPr="00D70363" w:rsidRDefault="001578AA" w:rsidP="00D70363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Admin. (2022, January 3). Biro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Administras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registas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&amp;amp;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- universitas Medan area. BARKI Universitas Medan Area. Retrieved February 18, 2023, from </w:t>
      </w:r>
      <w:hyperlink r:id="rId20" w:history="1">
        <w:r w:rsidRPr="008F71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barki.uma.ac.id/2022/01/04/pengertian-sejarah-fungsi-dan-manfaat-virtualbox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1A4063" w14:textId="77777777" w:rsidR="001578AA" w:rsidRDefault="001578AA" w:rsidP="00D70363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Hakim, Z. A. (2022, August 18). APA ITU Virtual Machine (VM)? Dan </w:t>
      </w:r>
      <w:proofErr w:type="spellStart"/>
      <w:r w:rsidRPr="001578AA">
        <w:rPr>
          <w:rFonts w:ascii="Times New Roman" w:hAnsi="Times New Roman" w:cs="Times New Roman"/>
          <w:sz w:val="24"/>
          <w:szCs w:val="24"/>
          <w:lang w:val="en-US"/>
        </w:rPr>
        <w:t>Mengapa</w:t>
      </w:r>
      <w:proofErr w:type="spellEnd"/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 Harus </w:t>
      </w:r>
      <w:proofErr w:type="spellStart"/>
      <w:r w:rsidRPr="001578AA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 VM? </w:t>
      </w:r>
      <w:proofErr w:type="spellStart"/>
      <w:r w:rsidRPr="001578AA">
        <w:rPr>
          <w:rFonts w:ascii="Times New Roman" w:hAnsi="Times New Roman" w:cs="Times New Roman"/>
          <w:sz w:val="24"/>
          <w:szCs w:val="24"/>
          <w:lang w:val="en-US"/>
        </w:rPr>
        <w:t>Btech</w:t>
      </w:r>
      <w:proofErr w:type="spellEnd"/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. Retrieved February 18, 2023, from </w:t>
      </w:r>
      <w:hyperlink r:id="rId21" w:history="1">
        <w:r w:rsidRPr="008F71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btech.id/news/apa-itu-virtual-machine-vm-dan-mengapa-harus-menggunakan-vm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A24F98B" w14:textId="77777777" w:rsidR="001578AA" w:rsidRDefault="001578AA" w:rsidP="00D70363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Huda, N. (2020, January 9). </w:t>
      </w:r>
      <w:proofErr w:type="spellStart"/>
      <w:r w:rsidRPr="001578AA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8A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8AA">
        <w:rPr>
          <w:rFonts w:ascii="Times New Roman" w:hAnsi="Times New Roman" w:cs="Times New Roman"/>
          <w:sz w:val="24"/>
          <w:szCs w:val="24"/>
          <w:lang w:val="en-US"/>
        </w:rPr>
        <w:t>Virtualbox</w:t>
      </w:r>
      <w:proofErr w:type="spellEnd"/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  <w:proofErr w:type="spellStart"/>
      <w:r w:rsidRPr="001578AA">
        <w:rPr>
          <w:rFonts w:ascii="Times New Roman" w:hAnsi="Times New Roman" w:cs="Times New Roman"/>
          <w:sz w:val="24"/>
          <w:szCs w:val="24"/>
          <w:lang w:val="en-US"/>
        </w:rPr>
        <w:t>Jago</w:t>
      </w:r>
      <w:proofErr w:type="spellEnd"/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578AA">
        <w:rPr>
          <w:rFonts w:ascii="Times New Roman" w:hAnsi="Times New Roman" w:cs="Times New Roman"/>
          <w:sz w:val="24"/>
          <w:szCs w:val="24"/>
          <w:lang w:val="en-US"/>
        </w:rPr>
        <w:t>Ngoding</w:t>
      </w:r>
      <w:proofErr w:type="spellEnd"/>
      <w:r w:rsidRPr="001578AA">
        <w:rPr>
          <w:rFonts w:ascii="Times New Roman" w:hAnsi="Times New Roman" w:cs="Times New Roman"/>
          <w:sz w:val="24"/>
          <w:szCs w:val="24"/>
          <w:lang w:val="en-US"/>
        </w:rPr>
        <w:t xml:space="preserve">. Retrieved February 18, 2023, from </w:t>
      </w:r>
      <w:hyperlink r:id="rId22" w:history="1">
        <w:r w:rsidRPr="008F71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jagongoding.com/others/apa-itu-virtual-box/</w:t>
        </w:r>
      </w:hyperlink>
    </w:p>
    <w:p w14:paraId="27863E29" w14:textId="77777777" w:rsidR="001578AA" w:rsidRDefault="001578AA" w:rsidP="00D70363">
      <w:pPr>
        <w:pStyle w:val="ListParagraph"/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What is a virtual </w:t>
      </w:r>
      <w:proofErr w:type="gramStart"/>
      <w:r w:rsidRPr="00D70363">
        <w:rPr>
          <w:rFonts w:ascii="Times New Roman" w:hAnsi="Times New Roman" w:cs="Times New Roman"/>
          <w:sz w:val="24"/>
          <w:szCs w:val="24"/>
          <w:lang w:val="en-US"/>
        </w:rPr>
        <w:t>machine?:</w:t>
      </w:r>
      <w:proofErr w:type="gram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70363">
        <w:rPr>
          <w:rFonts w:ascii="Times New Roman" w:hAnsi="Times New Roman" w:cs="Times New Roman"/>
          <w:sz w:val="24"/>
          <w:szCs w:val="24"/>
          <w:lang w:val="en-US"/>
        </w:rPr>
        <w:t>Vmware</w:t>
      </w:r>
      <w:proofErr w:type="spellEnd"/>
      <w:r w:rsidRPr="00D70363">
        <w:rPr>
          <w:rFonts w:ascii="Times New Roman" w:hAnsi="Times New Roman" w:cs="Times New Roman"/>
          <w:sz w:val="24"/>
          <w:szCs w:val="24"/>
          <w:lang w:val="en-US"/>
        </w:rPr>
        <w:t xml:space="preserve"> glossary. VMware. (2023, February 17). Retrieved February 18, 2023, from </w:t>
      </w:r>
      <w:hyperlink r:id="rId23" w:history="1">
        <w:r w:rsidRPr="008F713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vmware.com/topics/glossary/content/virtual-machine.html</w:t>
        </w:r>
      </w:hyperlink>
    </w:p>
    <w:sectPr w:rsidR="001578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73A"/>
    <w:multiLevelType w:val="hybridMultilevel"/>
    <w:tmpl w:val="D9D4233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503A8"/>
    <w:multiLevelType w:val="hybridMultilevel"/>
    <w:tmpl w:val="95E62544"/>
    <w:lvl w:ilvl="0" w:tplc="3AFC1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84850"/>
    <w:multiLevelType w:val="hybridMultilevel"/>
    <w:tmpl w:val="379A5D70"/>
    <w:lvl w:ilvl="0" w:tplc="DC7E74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AD2E7B"/>
    <w:multiLevelType w:val="hybridMultilevel"/>
    <w:tmpl w:val="77D6B318"/>
    <w:lvl w:ilvl="0" w:tplc="09A45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CF251B"/>
    <w:multiLevelType w:val="hybridMultilevel"/>
    <w:tmpl w:val="7F2E8604"/>
    <w:lvl w:ilvl="0" w:tplc="1E668A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B0C8E"/>
    <w:multiLevelType w:val="hybridMultilevel"/>
    <w:tmpl w:val="55784278"/>
    <w:lvl w:ilvl="0" w:tplc="A8E6F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A81431"/>
    <w:multiLevelType w:val="hybridMultilevel"/>
    <w:tmpl w:val="760AD67A"/>
    <w:lvl w:ilvl="0" w:tplc="417EC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F9465B"/>
    <w:multiLevelType w:val="hybridMultilevel"/>
    <w:tmpl w:val="2B909A1C"/>
    <w:lvl w:ilvl="0" w:tplc="5B8EEA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114E4"/>
    <w:multiLevelType w:val="hybridMultilevel"/>
    <w:tmpl w:val="FF7CFDCE"/>
    <w:lvl w:ilvl="0" w:tplc="D41246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A552D"/>
    <w:multiLevelType w:val="hybridMultilevel"/>
    <w:tmpl w:val="C2DE6B2A"/>
    <w:lvl w:ilvl="0" w:tplc="DA6273C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5C497C"/>
    <w:multiLevelType w:val="hybridMultilevel"/>
    <w:tmpl w:val="98EABB52"/>
    <w:lvl w:ilvl="0" w:tplc="6284E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860EEC"/>
    <w:multiLevelType w:val="hybridMultilevel"/>
    <w:tmpl w:val="E0C6C99A"/>
    <w:lvl w:ilvl="0" w:tplc="6C72E4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591580"/>
    <w:multiLevelType w:val="hybridMultilevel"/>
    <w:tmpl w:val="778A7322"/>
    <w:lvl w:ilvl="0" w:tplc="4D1CAF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CA25C3"/>
    <w:multiLevelType w:val="hybridMultilevel"/>
    <w:tmpl w:val="A04C006E"/>
    <w:lvl w:ilvl="0" w:tplc="AA5CF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C21762"/>
    <w:multiLevelType w:val="hybridMultilevel"/>
    <w:tmpl w:val="8B7209A4"/>
    <w:lvl w:ilvl="0" w:tplc="977AC3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95E08F8"/>
    <w:multiLevelType w:val="hybridMultilevel"/>
    <w:tmpl w:val="FDB0CE04"/>
    <w:lvl w:ilvl="0" w:tplc="EE585B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B10022D"/>
    <w:multiLevelType w:val="hybridMultilevel"/>
    <w:tmpl w:val="D2163534"/>
    <w:lvl w:ilvl="0" w:tplc="25C689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795D03"/>
    <w:multiLevelType w:val="hybridMultilevel"/>
    <w:tmpl w:val="E72ABC46"/>
    <w:lvl w:ilvl="0" w:tplc="71BE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16A3F87"/>
    <w:multiLevelType w:val="hybridMultilevel"/>
    <w:tmpl w:val="A69EACE2"/>
    <w:lvl w:ilvl="0" w:tplc="C4C2E8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2021A9F"/>
    <w:multiLevelType w:val="hybridMultilevel"/>
    <w:tmpl w:val="2B047DCC"/>
    <w:lvl w:ilvl="0" w:tplc="B3D0A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6963F8"/>
    <w:multiLevelType w:val="hybridMultilevel"/>
    <w:tmpl w:val="3CE68FF6"/>
    <w:lvl w:ilvl="0" w:tplc="4AC01B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220D7E"/>
    <w:multiLevelType w:val="hybridMultilevel"/>
    <w:tmpl w:val="FB66416A"/>
    <w:lvl w:ilvl="0" w:tplc="2AF6A2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0CC6471"/>
    <w:multiLevelType w:val="hybridMultilevel"/>
    <w:tmpl w:val="C58C080E"/>
    <w:lvl w:ilvl="0" w:tplc="E41C8A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DA08DD"/>
    <w:multiLevelType w:val="hybridMultilevel"/>
    <w:tmpl w:val="F0BCDF78"/>
    <w:lvl w:ilvl="0" w:tplc="58A89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8960AC"/>
    <w:multiLevelType w:val="hybridMultilevel"/>
    <w:tmpl w:val="D74C131E"/>
    <w:lvl w:ilvl="0" w:tplc="513E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415828"/>
    <w:multiLevelType w:val="hybridMultilevel"/>
    <w:tmpl w:val="B9F0A7D0"/>
    <w:lvl w:ilvl="0" w:tplc="F3324D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B447D0"/>
    <w:multiLevelType w:val="hybridMultilevel"/>
    <w:tmpl w:val="B04AA6E2"/>
    <w:lvl w:ilvl="0" w:tplc="41781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7CF3DF0"/>
    <w:multiLevelType w:val="hybridMultilevel"/>
    <w:tmpl w:val="06A2E6C8"/>
    <w:lvl w:ilvl="0" w:tplc="FFE45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E447595"/>
    <w:multiLevelType w:val="hybridMultilevel"/>
    <w:tmpl w:val="3566D868"/>
    <w:lvl w:ilvl="0" w:tplc="18783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E4234D"/>
    <w:multiLevelType w:val="hybridMultilevel"/>
    <w:tmpl w:val="EB582D2A"/>
    <w:lvl w:ilvl="0" w:tplc="C254BA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79A1C80"/>
    <w:multiLevelType w:val="hybridMultilevel"/>
    <w:tmpl w:val="CA0A976A"/>
    <w:lvl w:ilvl="0" w:tplc="B0229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52012588">
    <w:abstractNumId w:val="0"/>
  </w:num>
  <w:num w:numId="2" w16cid:durableId="1390347250">
    <w:abstractNumId w:val="15"/>
  </w:num>
  <w:num w:numId="3" w16cid:durableId="632978058">
    <w:abstractNumId w:val="29"/>
  </w:num>
  <w:num w:numId="4" w16cid:durableId="683747617">
    <w:abstractNumId w:val="4"/>
  </w:num>
  <w:num w:numId="5" w16cid:durableId="1396318245">
    <w:abstractNumId w:val="18"/>
  </w:num>
  <w:num w:numId="6" w16cid:durableId="232090034">
    <w:abstractNumId w:val="21"/>
  </w:num>
  <w:num w:numId="7" w16cid:durableId="2359728">
    <w:abstractNumId w:val="19"/>
  </w:num>
  <w:num w:numId="8" w16cid:durableId="549877944">
    <w:abstractNumId w:val="3"/>
  </w:num>
  <w:num w:numId="9" w16cid:durableId="288051239">
    <w:abstractNumId w:val="7"/>
  </w:num>
  <w:num w:numId="10" w16cid:durableId="1602033292">
    <w:abstractNumId w:val="26"/>
  </w:num>
  <w:num w:numId="11" w16cid:durableId="1690375287">
    <w:abstractNumId w:val="13"/>
  </w:num>
  <w:num w:numId="12" w16cid:durableId="1513914354">
    <w:abstractNumId w:val="17"/>
  </w:num>
  <w:num w:numId="13" w16cid:durableId="1639140592">
    <w:abstractNumId w:val="8"/>
  </w:num>
  <w:num w:numId="14" w16cid:durableId="2081828082">
    <w:abstractNumId w:val="22"/>
  </w:num>
  <w:num w:numId="15" w16cid:durableId="924724447">
    <w:abstractNumId w:val="24"/>
  </w:num>
  <w:num w:numId="16" w16cid:durableId="794181169">
    <w:abstractNumId w:val="1"/>
  </w:num>
  <w:num w:numId="17" w16cid:durableId="182478415">
    <w:abstractNumId w:val="20"/>
  </w:num>
  <w:num w:numId="18" w16cid:durableId="43023128">
    <w:abstractNumId w:val="6"/>
  </w:num>
  <w:num w:numId="19" w16cid:durableId="1796754449">
    <w:abstractNumId w:val="9"/>
  </w:num>
  <w:num w:numId="20" w16cid:durableId="1286622043">
    <w:abstractNumId w:val="12"/>
  </w:num>
  <w:num w:numId="21" w16cid:durableId="1542593309">
    <w:abstractNumId w:val="2"/>
  </w:num>
  <w:num w:numId="22" w16cid:durableId="450444866">
    <w:abstractNumId w:val="11"/>
  </w:num>
  <w:num w:numId="23" w16cid:durableId="840774609">
    <w:abstractNumId w:val="16"/>
  </w:num>
  <w:num w:numId="24" w16cid:durableId="1051877992">
    <w:abstractNumId w:val="27"/>
  </w:num>
  <w:num w:numId="25" w16cid:durableId="176967123">
    <w:abstractNumId w:val="5"/>
  </w:num>
  <w:num w:numId="26" w16cid:durableId="1105925188">
    <w:abstractNumId w:val="10"/>
  </w:num>
  <w:num w:numId="27" w16cid:durableId="146945058">
    <w:abstractNumId w:val="23"/>
  </w:num>
  <w:num w:numId="28" w16cid:durableId="387730036">
    <w:abstractNumId w:val="28"/>
  </w:num>
  <w:num w:numId="29" w16cid:durableId="2060351991">
    <w:abstractNumId w:val="14"/>
  </w:num>
  <w:num w:numId="30" w16cid:durableId="1196118790">
    <w:abstractNumId w:val="30"/>
  </w:num>
  <w:num w:numId="31" w16cid:durableId="290213348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F3"/>
    <w:rsid w:val="00003761"/>
    <w:rsid w:val="00003E7E"/>
    <w:rsid w:val="00005124"/>
    <w:rsid w:val="00015465"/>
    <w:rsid w:val="000163D9"/>
    <w:rsid w:val="00021407"/>
    <w:rsid w:val="00022764"/>
    <w:rsid w:val="0002277E"/>
    <w:rsid w:val="000236CA"/>
    <w:rsid w:val="00032115"/>
    <w:rsid w:val="000324E4"/>
    <w:rsid w:val="000419EE"/>
    <w:rsid w:val="00045625"/>
    <w:rsid w:val="000665A4"/>
    <w:rsid w:val="00076385"/>
    <w:rsid w:val="0008215A"/>
    <w:rsid w:val="00083A10"/>
    <w:rsid w:val="00084987"/>
    <w:rsid w:val="00087034"/>
    <w:rsid w:val="00091417"/>
    <w:rsid w:val="000B11D6"/>
    <w:rsid w:val="000B24A3"/>
    <w:rsid w:val="000B50C8"/>
    <w:rsid w:val="000C37B3"/>
    <w:rsid w:val="000C5C92"/>
    <w:rsid w:val="000E24E5"/>
    <w:rsid w:val="000E289C"/>
    <w:rsid w:val="000E6C61"/>
    <w:rsid w:val="000F0F80"/>
    <w:rsid w:val="000F1F07"/>
    <w:rsid w:val="000F4A5B"/>
    <w:rsid w:val="001004D7"/>
    <w:rsid w:val="00100CFF"/>
    <w:rsid w:val="00107C9B"/>
    <w:rsid w:val="00110B3A"/>
    <w:rsid w:val="00120559"/>
    <w:rsid w:val="001360A8"/>
    <w:rsid w:val="00137682"/>
    <w:rsid w:val="001437F5"/>
    <w:rsid w:val="00144FEE"/>
    <w:rsid w:val="0015459F"/>
    <w:rsid w:val="001578AA"/>
    <w:rsid w:val="00193F77"/>
    <w:rsid w:val="001A4708"/>
    <w:rsid w:val="001A660D"/>
    <w:rsid w:val="001B3BB0"/>
    <w:rsid w:val="001B5141"/>
    <w:rsid w:val="001B6DE5"/>
    <w:rsid w:val="001C0F6A"/>
    <w:rsid w:val="001C46BA"/>
    <w:rsid w:val="001D4CD9"/>
    <w:rsid w:val="001D7AB4"/>
    <w:rsid w:val="001E5549"/>
    <w:rsid w:val="001F2A12"/>
    <w:rsid w:val="001F3824"/>
    <w:rsid w:val="001F6F80"/>
    <w:rsid w:val="002017E5"/>
    <w:rsid w:val="00201C81"/>
    <w:rsid w:val="002029E7"/>
    <w:rsid w:val="00213905"/>
    <w:rsid w:val="00214A1B"/>
    <w:rsid w:val="00222087"/>
    <w:rsid w:val="00225269"/>
    <w:rsid w:val="002307EC"/>
    <w:rsid w:val="002360DD"/>
    <w:rsid w:val="00237118"/>
    <w:rsid w:val="0024085B"/>
    <w:rsid w:val="00241A10"/>
    <w:rsid w:val="00244262"/>
    <w:rsid w:val="002530D6"/>
    <w:rsid w:val="002576AC"/>
    <w:rsid w:val="00257B91"/>
    <w:rsid w:val="00257D9B"/>
    <w:rsid w:val="00261334"/>
    <w:rsid w:val="00274AC1"/>
    <w:rsid w:val="00275335"/>
    <w:rsid w:val="0028582A"/>
    <w:rsid w:val="00292886"/>
    <w:rsid w:val="00292EA5"/>
    <w:rsid w:val="002A6CDF"/>
    <w:rsid w:val="002B6D7A"/>
    <w:rsid w:val="002C21FB"/>
    <w:rsid w:val="002C27BD"/>
    <w:rsid w:val="002C4DD2"/>
    <w:rsid w:val="002D299C"/>
    <w:rsid w:val="002E1080"/>
    <w:rsid w:val="002E22F9"/>
    <w:rsid w:val="002E6754"/>
    <w:rsid w:val="002E707B"/>
    <w:rsid w:val="002F0230"/>
    <w:rsid w:val="002F188B"/>
    <w:rsid w:val="002F3273"/>
    <w:rsid w:val="002F3D82"/>
    <w:rsid w:val="00301C07"/>
    <w:rsid w:val="00307D48"/>
    <w:rsid w:val="00326AFB"/>
    <w:rsid w:val="0033682F"/>
    <w:rsid w:val="00341420"/>
    <w:rsid w:val="00342758"/>
    <w:rsid w:val="00345600"/>
    <w:rsid w:val="00357D08"/>
    <w:rsid w:val="00362C7B"/>
    <w:rsid w:val="00366323"/>
    <w:rsid w:val="0036701D"/>
    <w:rsid w:val="00373794"/>
    <w:rsid w:val="0037546A"/>
    <w:rsid w:val="00386D55"/>
    <w:rsid w:val="0039038B"/>
    <w:rsid w:val="003933CE"/>
    <w:rsid w:val="003A151B"/>
    <w:rsid w:val="003A5AB1"/>
    <w:rsid w:val="003C0B30"/>
    <w:rsid w:val="003D3146"/>
    <w:rsid w:val="003E41B7"/>
    <w:rsid w:val="004019E5"/>
    <w:rsid w:val="004040BF"/>
    <w:rsid w:val="00407F66"/>
    <w:rsid w:val="00413123"/>
    <w:rsid w:val="0041751E"/>
    <w:rsid w:val="00423096"/>
    <w:rsid w:val="00425331"/>
    <w:rsid w:val="004303F9"/>
    <w:rsid w:val="00431067"/>
    <w:rsid w:val="004320A5"/>
    <w:rsid w:val="0044090D"/>
    <w:rsid w:val="00443EBC"/>
    <w:rsid w:val="00444601"/>
    <w:rsid w:val="00447A4A"/>
    <w:rsid w:val="00454999"/>
    <w:rsid w:val="00455C7C"/>
    <w:rsid w:val="00457466"/>
    <w:rsid w:val="0045763E"/>
    <w:rsid w:val="00457DD4"/>
    <w:rsid w:val="00462C4B"/>
    <w:rsid w:val="004842CC"/>
    <w:rsid w:val="00484664"/>
    <w:rsid w:val="004875E5"/>
    <w:rsid w:val="00493172"/>
    <w:rsid w:val="00495D17"/>
    <w:rsid w:val="004A0500"/>
    <w:rsid w:val="004B2EA9"/>
    <w:rsid w:val="004B54F6"/>
    <w:rsid w:val="004C0173"/>
    <w:rsid w:val="004C1AE6"/>
    <w:rsid w:val="004C1B44"/>
    <w:rsid w:val="004C6D4E"/>
    <w:rsid w:val="004D3DE5"/>
    <w:rsid w:val="004D4B44"/>
    <w:rsid w:val="004D643D"/>
    <w:rsid w:val="004E3E9F"/>
    <w:rsid w:val="004E539D"/>
    <w:rsid w:val="004F01BB"/>
    <w:rsid w:val="0051015C"/>
    <w:rsid w:val="00511065"/>
    <w:rsid w:val="00512E84"/>
    <w:rsid w:val="00514824"/>
    <w:rsid w:val="00532D58"/>
    <w:rsid w:val="005355DB"/>
    <w:rsid w:val="005366EE"/>
    <w:rsid w:val="00540DFD"/>
    <w:rsid w:val="00542832"/>
    <w:rsid w:val="00573F91"/>
    <w:rsid w:val="00583094"/>
    <w:rsid w:val="00587B84"/>
    <w:rsid w:val="00592B7C"/>
    <w:rsid w:val="005A64F7"/>
    <w:rsid w:val="005A6CE3"/>
    <w:rsid w:val="005B3760"/>
    <w:rsid w:val="005B3B99"/>
    <w:rsid w:val="005C0922"/>
    <w:rsid w:val="005C3AD0"/>
    <w:rsid w:val="005D0B40"/>
    <w:rsid w:val="005D2025"/>
    <w:rsid w:val="005D32DD"/>
    <w:rsid w:val="005D7A84"/>
    <w:rsid w:val="005D7CEC"/>
    <w:rsid w:val="005E5F3B"/>
    <w:rsid w:val="006011AA"/>
    <w:rsid w:val="00601621"/>
    <w:rsid w:val="00612675"/>
    <w:rsid w:val="0061519F"/>
    <w:rsid w:val="00615285"/>
    <w:rsid w:val="00616855"/>
    <w:rsid w:val="00634610"/>
    <w:rsid w:val="00634669"/>
    <w:rsid w:val="0064197D"/>
    <w:rsid w:val="006526D8"/>
    <w:rsid w:val="00653948"/>
    <w:rsid w:val="00654051"/>
    <w:rsid w:val="00654069"/>
    <w:rsid w:val="006552AF"/>
    <w:rsid w:val="00657BB6"/>
    <w:rsid w:val="00664681"/>
    <w:rsid w:val="00664B16"/>
    <w:rsid w:val="006670B6"/>
    <w:rsid w:val="00675AA8"/>
    <w:rsid w:val="00685624"/>
    <w:rsid w:val="006862C0"/>
    <w:rsid w:val="006A0E81"/>
    <w:rsid w:val="006A5C2E"/>
    <w:rsid w:val="006A652B"/>
    <w:rsid w:val="006B0432"/>
    <w:rsid w:val="006B56E2"/>
    <w:rsid w:val="006C4E56"/>
    <w:rsid w:val="006D42CF"/>
    <w:rsid w:val="006D4ED1"/>
    <w:rsid w:val="006E15D2"/>
    <w:rsid w:val="006E3C5F"/>
    <w:rsid w:val="006F0E23"/>
    <w:rsid w:val="006F21EB"/>
    <w:rsid w:val="006F293F"/>
    <w:rsid w:val="00706532"/>
    <w:rsid w:val="00712288"/>
    <w:rsid w:val="007164AB"/>
    <w:rsid w:val="00717185"/>
    <w:rsid w:val="00740231"/>
    <w:rsid w:val="007472F5"/>
    <w:rsid w:val="00773783"/>
    <w:rsid w:val="007739E0"/>
    <w:rsid w:val="0077651D"/>
    <w:rsid w:val="00780D03"/>
    <w:rsid w:val="0078553B"/>
    <w:rsid w:val="00790AB3"/>
    <w:rsid w:val="007916F6"/>
    <w:rsid w:val="00791838"/>
    <w:rsid w:val="00794D8D"/>
    <w:rsid w:val="007A0B90"/>
    <w:rsid w:val="007A46D7"/>
    <w:rsid w:val="007A54DE"/>
    <w:rsid w:val="007C2D4B"/>
    <w:rsid w:val="007E06D8"/>
    <w:rsid w:val="007E3639"/>
    <w:rsid w:val="007E4527"/>
    <w:rsid w:val="007E614E"/>
    <w:rsid w:val="007F04C3"/>
    <w:rsid w:val="007F2947"/>
    <w:rsid w:val="0080134E"/>
    <w:rsid w:val="0081174B"/>
    <w:rsid w:val="00816AD4"/>
    <w:rsid w:val="008219A1"/>
    <w:rsid w:val="008231D1"/>
    <w:rsid w:val="00827559"/>
    <w:rsid w:val="0083095D"/>
    <w:rsid w:val="008315EF"/>
    <w:rsid w:val="00833B74"/>
    <w:rsid w:val="00833ED1"/>
    <w:rsid w:val="00843688"/>
    <w:rsid w:val="00843A87"/>
    <w:rsid w:val="00844DBB"/>
    <w:rsid w:val="008456CA"/>
    <w:rsid w:val="008459CD"/>
    <w:rsid w:val="00847309"/>
    <w:rsid w:val="00854936"/>
    <w:rsid w:val="008629AF"/>
    <w:rsid w:val="00865BB2"/>
    <w:rsid w:val="00867E86"/>
    <w:rsid w:val="00867FD2"/>
    <w:rsid w:val="00876B71"/>
    <w:rsid w:val="00880CD0"/>
    <w:rsid w:val="00880DF7"/>
    <w:rsid w:val="00886E6B"/>
    <w:rsid w:val="008879DF"/>
    <w:rsid w:val="00891343"/>
    <w:rsid w:val="008914FB"/>
    <w:rsid w:val="00896347"/>
    <w:rsid w:val="008B7E04"/>
    <w:rsid w:val="008C18CC"/>
    <w:rsid w:val="008C1DBF"/>
    <w:rsid w:val="008C21B0"/>
    <w:rsid w:val="008C4B12"/>
    <w:rsid w:val="008C6B20"/>
    <w:rsid w:val="008D111B"/>
    <w:rsid w:val="008D3C73"/>
    <w:rsid w:val="008D58F8"/>
    <w:rsid w:val="008D6DDE"/>
    <w:rsid w:val="008E3286"/>
    <w:rsid w:val="008F6A04"/>
    <w:rsid w:val="008F70CC"/>
    <w:rsid w:val="008F74EB"/>
    <w:rsid w:val="0090067A"/>
    <w:rsid w:val="009036AB"/>
    <w:rsid w:val="00904382"/>
    <w:rsid w:val="009067A2"/>
    <w:rsid w:val="00915389"/>
    <w:rsid w:val="009178B3"/>
    <w:rsid w:val="00925263"/>
    <w:rsid w:val="00927B69"/>
    <w:rsid w:val="009315F3"/>
    <w:rsid w:val="009370D5"/>
    <w:rsid w:val="009508E2"/>
    <w:rsid w:val="009525DF"/>
    <w:rsid w:val="00954F9B"/>
    <w:rsid w:val="00955E53"/>
    <w:rsid w:val="00956FD5"/>
    <w:rsid w:val="00960183"/>
    <w:rsid w:val="00962183"/>
    <w:rsid w:val="00965942"/>
    <w:rsid w:val="00966C7E"/>
    <w:rsid w:val="009735DB"/>
    <w:rsid w:val="0098004E"/>
    <w:rsid w:val="00983D41"/>
    <w:rsid w:val="009A057F"/>
    <w:rsid w:val="009A596C"/>
    <w:rsid w:val="009A6C47"/>
    <w:rsid w:val="009B2393"/>
    <w:rsid w:val="009B3B11"/>
    <w:rsid w:val="009C0BDB"/>
    <w:rsid w:val="009C3B77"/>
    <w:rsid w:val="009C7303"/>
    <w:rsid w:val="009C7DE8"/>
    <w:rsid w:val="009D22F7"/>
    <w:rsid w:val="009D7AA9"/>
    <w:rsid w:val="009D7E9B"/>
    <w:rsid w:val="009E036A"/>
    <w:rsid w:val="009E3556"/>
    <w:rsid w:val="009E750D"/>
    <w:rsid w:val="009F501E"/>
    <w:rsid w:val="00A01109"/>
    <w:rsid w:val="00A115E4"/>
    <w:rsid w:val="00A12B8A"/>
    <w:rsid w:val="00A2431E"/>
    <w:rsid w:val="00A27CB2"/>
    <w:rsid w:val="00A34E4F"/>
    <w:rsid w:val="00A41F34"/>
    <w:rsid w:val="00A504BD"/>
    <w:rsid w:val="00A629EB"/>
    <w:rsid w:val="00A65EA7"/>
    <w:rsid w:val="00A66E61"/>
    <w:rsid w:val="00A66E6B"/>
    <w:rsid w:val="00A722A0"/>
    <w:rsid w:val="00A81F29"/>
    <w:rsid w:val="00A83813"/>
    <w:rsid w:val="00A8571D"/>
    <w:rsid w:val="00A8682D"/>
    <w:rsid w:val="00A96435"/>
    <w:rsid w:val="00A96CAD"/>
    <w:rsid w:val="00AB2A6B"/>
    <w:rsid w:val="00AB384D"/>
    <w:rsid w:val="00AB5D48"/>
    <w:rsid w:val="00AD527A"/>
    <w:rsid w:val="00AE38FB"/>
    <w:rsid w:val="00AF1868"/>
    <w:rsid w:val="00AF3D54"/>
    <w:rsid w:val="00AF47B3"/>
    <w:rsid w:val="00B00AAF"/>
    <w:rsid w:val="00B06811"/>
    <w:rsid w:val="00B06AD1"/>
    <w:rsid w:val="00B100C6"/>
    <w:rsid w:val="00B10C55"/>
    <w:rsid w:val="00B13338"/>
    <w:rsid w:val="00B23AA8"/>
    <w:rsid w:val="00B243C4"/>
    <w:rsid w:val="00B368E1"/>
    <w:rsid w:val="00B41BA0"/>
    <w:rsid w:val="00B41F48"/>
    <w:rsid w:val="00B44051"/>
    <w:rsid w:val="00B47746"/>
    <w:rsid w:val="00B5254B"/>
    <w:rsid w:val="00B5372B"/>
    <w:rsid w:val="00B56A57"/>
    <w:rsid w:val="00B62207"/>
    <w:rsid w:val="00B63E71"/>
    <w:rsid w:val="00B66BB5"/>
    <w:rsid w:val="00B95D80"/>
    <w:rsid w:val="00B95FA1"/>
    <w:rsid w:val="00BA4C04"/>
    <w:rsid w:val="00BB1C92"/>
    <w:rsid w:val="00BB3AF8"/>
    <w:rsid w:val="00BB4C97"/>
    <w:rsid w:val="00BB53FA"/>
    <w:rsid w:val="00BC32EE"/>
    <w:rsid w:val="00BC3AE0"/>
    <w:rsid w:val="00BC4D3F"/>
    <w:rsid w:val="00BC6485"/>
    <w:rsid w:val="00BD0074"/>
    <w:rsid w:val="00BD47C7"/>
    <w:rsid w:val="00BD7A5D"/>
    <w:rsid w:val="00BF1F29"/>
    <w:rsid w:val="00BF2B38"/>
    <w:rsid w:val="00BF31B2"/>
    <w:rsid w:val="00BF7E72"/>
    <w:rsid w:val="00C10255"/>
    <w:rsid w:val="00C13560"/>
    <w:rsid w:val="00C1370E"/>
    <w:rsid w:val="00C16FFC"/>
    <w:rsid w:val="00C2237F"/>
    <w:rsid w:val="00C37FA7"/>
    <w:rsid w:val="00C42F40"/>
    <w:rsid w:val="00C436DA"/>
    <w:rsid w:val="00C438E9"/>
    <w:rsid w:val="00C5075F"/>
    <w:rsid w:val="00C5237A"/>
    <w:rsid w:val="00C55081"/>
    <w:rsid w:val="00C60650"/>
    <w:rsid w:val="00C62768"/>
    <w:rsid w:val="00C62D74"/>
    <w:rsid w:val="00C62DC5"/>
    <w:rsid w:val="00C661B0"/>
    <w:rsid w:val="00C70271"/>
    <w:rsid w:val="00C7150A"/>
    <w:rsid w:val="00C721DC"/>
    <w:rsid w:val="00C72995"/>
    <w:rsid w:val="00C7524F"/>
    <w:rsid w:val="00C75D09"/>
    <w:rsid w:val="00C76B3F"/>
    <w:rsid w:val="00C835B0"/>
    <w:rsid w:val="00C903ED"/>
    <w:rsid w:val="00C92C82"/>
    <w:rsid w:val="00CA3FCE"/>
    <w:rsid w:val="00CB148F"/>
    <w:rsid w:val="00CB42C4"/>
    <w:rsid w:val="00CC1A2A"/>
    <w:rsid w:val="00CC7B7C"/>
    <w:rsid w:val="00CE2921"/>
    <w:rsid w:val="00D042A5"/>
    <w:rsid w:val="00D048E7"/>
    <w:rsid w:val="00D11D8C"/>
    <w:rsid w:val="00D17A5E"/>
    <w:rsid w:val="00D2182F"/>
    <w:rsid w:val="00D239CD"/>
    <w:rsid w:val="00D25C4F"/>
    <w:rsid w:val="00D2692B"/>
    <w:rsid w:val="00D327B2"/>
    <w:rsid w:val="00D337F2"/>
    <w:rsid w:val="00D40B33"/>
    <w:rsid w:val="00D537C1"/>
    <w:rsid w:val="00D548E8"/>
    <w:rsid w:val="00D56FEA"/>
    <w:rsid w:val="00D70363"/>
    <w:rsid w:val="00D704FB"/>
    <w:rsid w:val="00D741A9"/>
    <w:rsid w:val="00D815D5"/>
    <w:rsid w:val="00D8719C"/>
    <w:rsid w:val="00D97511"/>
    <w:rsid w:val="00DA06A1"/>
    <w:rsid w:val="00DA32BD"/>
    <w:rsid w:val="00DC03C2"/>
    <w:rsid w:val="00DC4CDF"/>
    <w:rsid w:val="00DD4C74"/>
    <w:rsid w:val="00DD5375"/>
    <w:rsid w:val="00DD6EAD"/>
    <w:rsid w:val="00DD7B4C"/>
    <w:rsid w:val="00DE2A04"/>
    <w:rsid w:val="00DE4908"/>
    <w:rsid w:val="00DE5C4F"/>
    <w:rsid w:val="00DE629D"/>
    <w:rsid w:val="00DE7F44"/>
    <w:rsid w:val="00DF0555"/>
    <w:rsid w:val="00DF1CA6"/>
    <w:rsid w:val="00E03067"/>
    <w:rsid w:val="00E13C18"/>
    <w:rsid w:val="00E14817"/>
    <w:rsid w:val="00E239CD"/>
    <w:rsid w:val="00E30718"/>
    <w:rsid w:val="00E31209"/>
    <w:rsid w:val="00E34704"/>
    <w:rsid w:val="00E37118"/>
    <w:rsid w:val="00E42C3C"/>
    <w:rsid w:val="00E56C33"/>
    <w:rsid w:val="00E67163"/>
    <w:rsid w:val="00E676C7"/>
    <w:rsid w:val="00E67C30"/>
    <w:rsid w:val="00E67E73"/>
    <w:rsid w:val="00E90CC7"/>
    <w:rsid w:val="00E93960"/>
    <w:rsid w:val="00E965B8"/>
    <w:rsid w:val="00EA1CBE"/>
    <w:rsid w:val="00EB38B8"/>
    <w:rsid w:val="00EB5BE4"/>
    <w:rsid w:val="00EB7FF7"/>
    <w:rsid w:val="00ED2875"/>
    <w:rsid w:val="00EE4815"/>
    <w:rsid w:val="00EF4E2C"/>
    <w:rsid w:val="00F03C1A"/>
    <w:rsid w:val="00F129A7"/>
    <w:rsid w:val="00F24D84"/>
    <w:rsid w:val="00F266C6"/>
    <w:rsid w:val="00F272CB"/>
    <w:rsid w:val="00F32603"/>
    <w:rsid w:val="00F429AF"/>
    <w:rsid w:val="00F57FB6"/>
    <w:rsid w:val="00F60803"/>
    <w:rsid w:val="00F61580"/>
    <w:rsid w:val="00F623E0"/>
    <w:rsid w:val="00F66F18"/>
    <w:rsid w:val="00F71C32"/>
    <w:rsid w:val="00F72813"/>
    <w:rsid w:val="00F800B2"/>
    <w:rsid w:val="00F814CD"/>
    <w:rsid w:val="00F8727A"/>
    <w:rsid w:val="00F95961"/>
    <w:rsid w:val="00FA69E2"/>
    <w:rsid w:val="00FC08FB"/>
    <w:rsid w:val="00FC296E"/>
    <w:rsid w:val="00FC6A40"/>
    <w:rsid w:val="00FD3C1A"/>
    <w:rsid w:val="00FD5437"/>
    <w:rsid w:val="00FD54F3"/>
    <w:rsid w:val="00FD59CB"/>
    <w:rsid w:val="00FE41FE"/>
    <w:rsid w:val="00FF2311"/>
    <w:rsid w:val="00FF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FD5BB"/>
  <w15:chartTrackingRefBased/>
  <w15:docId w15:val="{066CD73C-ABD6-4EF2-96E4-E9D2AE3A0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1BA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4FE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110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B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btech.id/news/apa-itu-virtual-machine-vm-dan-mengapa-harus-menggunakan-vm/" TargetMode="External"/><Relationship Id="rId7" Type="http://schemas.openxmlformats.org/officeDocument/2006/relationships/hyperlink" Target="http://www.oracle.com/technetwork/server-storage/virtualbox/downloads/index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arki.uma.ac.id/2022/01/04/pengertian-sejarah-fungsi-dan-manfaat-virtualbox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vmware.com/topics/glossary/content/virtual-machin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netacad.com/portal/content/cyberops-associate-virtual-machines-vms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jagongoding.com/others/apa-itu-virtual-bo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BBA97-E15F-4FCC-B6CE-E97C46D95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1</TotalTime>
  <Pages>7</Pages>
  <Words>90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Dharma</dc:creator>
  <cp:keywords/>
  <dc:description/>
  <cp:lastModifiedBy>Alan Dharma</cp:lastModifiedBy>
  <cp:revision>35</cp:revision>
  <dcterms:created xsi:type="dcterms:W3CDTF">2022-08-31T08:46:00Z</dcterms:created>
  <dcterms:modified xsi:type="dcterms:W3CDTF">2023-02-18T12:19:00Z</dcterms:modified>
</cp:coreProperties>
</file>